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B77C" w14:textId="77777777" w:rsidR="00D96CC7" w:rsidRPr="00337F14" w:rsidRDefault="00ED3393">
      <w:pPr>
        <w:rPr>
          <w:sz w:val="24"/>
          <w:szCs w:val="24"/>
        </w:rPr>
      </w:pPr>
      <w:r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C9288" wp14:editId="13AE6312">
                <wp:simplePos x="0" y="0"/>
                <wp:positionH relativeFrom="column">
                  <wp:posOffset>2368550</wp:posOffset>
                </wp:positionH>
                <wp:positionV relativeFrom="paragraph">
                  <wp:posOffset>149860</wp:posOffset>
                </wp:positionV>
                <wp:extent cx="0" cy="365760"/>
                <wp:effectExtent l="0" t="0" r="19050" b="15240"/>
                <wp:wrapNone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F48FBEF" id="object 7" o:spid="_x0000_s1026" style="position:absolute;margin-left:186.5pt;margin-top:11.8pt;width:0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3Oq0TO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B6017" wp14:editId="49420ED3">
                <wp:simplePos x="0" y="0"/>
                <wp:positionH relativeFrom="column">
                  <wp:posOffset>5469890</wp:posOffset>
                </wp:positionH>
                <wp:positionV relativeFrom="paragraph">
                  <wp:posOffset>140335</wp:posOffset>
                </wp:positionV>
                <wp:extent cx="0" cy="365760"/>
                <wp:effectExtent l="0" t="0" r="19050" b="15240"/>
                <wp:wrapNone/>
                <wp:docPr id="1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819DAF8" id="object 12" o:spid="_x0000_s1026" style="position:absolute;margin-left:430.7pt;margin-top:11.05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" path="m,l,365760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7E89" wp14:editId="4CE604FE">
                <wp:simplePos x="0" y="0"/>
                <wp:positionH relativeFrom="column">
                  <wp:posOffset>3343910</wp:posOffset>
                </wp:positionH>
                <wp:positionV relativeFrom="paragraph">
                  <wp:posOffset>497205</wp:posOffset>
                </wp:positionV>
                <wp:extent cx="2136140" cy="0"/>
                <wp:effectExtent l="0" t="0" r="16510" b="19050"/>
                <wp:wrapNone/>
                <wp:docPr id="11" name="obje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526B8510" id="object 11" o:spid="_x0000_s1026" style="position:absolute;margin-left:263.3pt;margin-top:39.15pt;width:168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BY1z8N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A5918" wp14:editId="3818B8DF">
                <wp:simplePos x="0" y="0"/>
                <wp:positionH relativeFrom="column">
                  <wp:posOffset>3325495</wp:posOffset>
                </wp:positionH>
                <wp:positionV relativeFrom="paragraph">
                  <wp:posOffset>497205</wp:posOffset>
                </wp:positionV>
                <wp:extent cx="18415" cy="0"/>
                <wp:effectExtent l="0" t="0" r="19685" b="1905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44C0E883" id="object 10" o:spid="_x0000_s1026" style="position:absolute;margin-left:261.85pt;margin-top:39.15pt;width: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" path="m,l18287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923F9" wp14:editId="6D65BC94">
                <wp:simplePos x="0" y="0"/>
                <wp:positionH relativeFrom="column">
                  <wp:posOffset>3328670</wp:posOffset>
                </wp:positionH>
                <wp:positionV relativeFrom="paragraph">
                  <wp:posOffset>158750</wp:posOffset>
                </wp:positionV>
                <wp:extent cx="0" cy="329565"/>
                <wp:effectExtent l="0" t="0" r="19050" b="13335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9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29564">
                              <a:moveTo>
                                <a:pt x="0" y="0"/>
                              </a:moveTo>
                              <a:lnTo>
                                <a:pt x="0" y="329183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297156D" id="object 9" o:spid="_x0000_s1026" style="position:absolute;margin-left:262.1pt;margin-top:12.5pt;width:0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2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" path="m,l,329183e" filled="f" strokeweight=".48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071A6" wp14:editId="7314DF1E">
                <wp:simplePos x="0" y="0"/>
                <wp:positionH relativeFrom="column">
                  <wp:posOffset>2367915</wp:posOffset>
                </wp:positionH>
                <wp:positionV relativeFrom="paragraph">
                  <wp:posOffset>497205</wp:posOffset>
                </wp:positionV>
                <wp:extent cx="957580" cy="0"/>
                <wp:effectExtent l="0" t="0" r="13970" b="19050"/>
                <wp:wrapNone/>
                <wp:docPr id="8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53DA1B7" id="object 8" o:spid="_x0000_s1026" style="position:absolute;margin-left:186.45pt;margin-top:39.15pt;width:7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" path="m,l957376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07ECF" wp14:editId="2DCD76E2">
                <wp:simplePos x="0" y="0"/>
                <wp:positionH relativeFrom="column">
                  <wp:posOffset>3343910</wp:posOffset>
                </wp:positionH>
                <wp:positionV relativeFrom="paragraph">
                  <wp:posOffset>149225</wp:posOffset>
                </wp:positionV>
                <wp:extent cx="2136140" cy="0"/>
                <wp:effectExtent l="0" t="0" r="16510" b="19050"/>
                <wp:wrapNone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6140">
                              <a:moveTo>
                                <a:pt x="0" y="0"/>
                              </a:moveTo>
                              <a:lnTo>
                                <a:pt x="2135758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7B15CC37" id="object 6" o:spid="_x0000_s1026" style="position:absolute;margin-left:263.3pt;margin-top:11.75pt;width:168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6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" path="m,l2135758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691F9" wp14:editId="1A2ACE15">
                <wp:simplePos x="0" y="0"/>
                <wp:positionH relativeFrom="column">
                  <wp:posOffset>3325495</wp:posOffset>
                </wp:positionH>
                <wp:positionV relativeFrom="paragraph">
                  <wp:posOffset>149225</wp:posOffset>
                </wp:positionV>
                <wp:extent cx="18415" cy="0"/>
                <wp:effectExtent l="0" t="0" r="19685" b="190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4">
                              <a:moveTo>
                                <a:pt x="0" y="0"/>
                              </a:moveTo>
                              <a:lnTo>
                                <a:pt x="1828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0B559D2E" id="object 5" o:spid="_x0000_s1026" style="position:absolute;margin-left:261.85pt;margin-top:11.75pt;width:1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" path="m,l18287,e" filled="f" strokeweight="1.44pt">
                <v:path arrowok="t"/>
              </v:shape>
            </w:pict>
          </mc:Fallback>
        </mc:AlternateContent>
      </w:r>
      <w:r w:rsidR="00F419DB" w:rsidRPr="00337F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0C02F" wp14:editId="2449D2FF">
                <wp:simplePos x="0" y="0"/>
                <wp:positionH relativeFrom="column">
                  <wp:posOffset>2367915</wp:posOffset>
                </wp:positionH>
                <wp:positionV relativeFrom="paragraph">
                  <wp:posOffset>149225</wp:posOffset>
                </wp:positionV>
                <wp:extent cx="957580" cy="0"/>
                <wp:effectExtent l="0" t="0" r="13970" b="1905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79">
                              <a:moveTo>
                                <a:pt x="0" y="0"/>
                              </a:moveTo>
                              <a:lnTo>
                                <a:pt x="957376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11BECC7D" id="object 4" o:spid="_x0000_s1026" style="position:absolute;margin-left:186.45pt;margin-top:11.75pt;width:75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75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" path="m,l957376,e" filled="f" strokeweight="1.44pt">
                <v:path arrowok="t"/>
              </v:shape>
            </w:pict>
          </mc:Fallback>
        </mc:AlternateContent>
      </w:r>
      <w:r w:rsidR="008F1E99" w:rsidRPr="00337F14">
        <w:rPr>
          <w:rFonts w:hint="eastAsia"/>
          <w:sz w:val="24"/>
          <w:szCs w:val="24"/>
        </w:rPr>
        <w:t>業務の受託実績</w:t>
      </w:r>
    </w:p>
    <w:p w14:paraId="6325D01C" w14:textId="77777777" w:rsidR="00F419DB" w:rsidRPr="00337F14" w:rsidRDefault="00474ED9" w:rsidP="00F419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419DB" w:rsidRPr="00337F14">
        <w:rPr>
          <w:rFonts w:hint="eastAsia"/>
          <w:sz w:val="24"/>
          <w:szCs w:val="24"/>
        </w:rPr>
        <w:t>会社名</w:t>
      </w:r>
    </w:p>
    <w:p w14:paraId="3CADA7A0" w14:textId="77777777" w:rsidR="00F419DB" w:rsidRPr="00337F14" w:rsidRDefault="00F419DB">
      <w:pPr>
        <w:rPr>
          <w:sz w:val="24"/>
          <w:szCs w:val="24"/>
        </w:rPr>
      </w:pPr>
    </w:p>
    <w:p w14:paraId="6D047CB7" w14:textId="77777777" w:rsidR="0031354C" w:rsidRDefault="0031354C" w:rsidP="003135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直近</w:t>
      </w:r>
      <w:r w:rsidRPr="00337F14"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年以内に</w:t>
      </w:r>
      <w:r w:rsidR="00070AD2">
        <w:rPr>
          <w:rFonts w:hint="eastAsia"/>
          <w:sz w:val="24"/>
          <w:szCs w:val="24"/>
        </w:rPr>
        <w:t>、</w:t>
      </w:r>
      <w:r w:rsidR="00070AD2">
        <w:rPr>
          <w:rFonts w:hint="eastAsia"/>
          <w:sz w:val="24"/>
          <w:szCs w:val="24"/>
        </w:rPr>
        <w:t>300</w:t>
      </w:r>
      <w:r w:rsidR="00070AD2">
        <w:rPr>
          <w:rFonts w:hint="eastAsia"/>
          <w:sz w:val="24"/>
          <w:szCs w:val="24"/>
        </w:rPr>
        <w:t>床以上の病院において、本件</w:t>
      </w:r>
      <w:r w:rsidRPr="00337F14">
        <w:rPr>
          <w:rFonts w:hint="eastAsia"/>
          <w:sz w:val="24"/>
          <w:szCs w:val="24"/>
        </w:rPr>
        <w:t>仕様</w:t>
      </w:r>
      <w:r w:rsidR="00B203ED">
        <w:rPr>
          <w:rFonts w:hint="eastAsia"/>
          <w:sz w:val="24"/>
          <w:szCs w:val="24"/>
        </w:rPr>
        <w:t>書の</w:t>
      </w:r>
      <w:r w:rsidR="00F540DD">
        <w:rPr>
          <w:rFonts w:hint="eastAsia"/>
          <w:sz w:val="24"/>
          <w:szCs w:val="24"/>
        </w:rPr>
        <w:t>医事関連業務</w:t>
      </w:r>
      <w:r w:rsidRPr="00337F14">
        <w:rPr>
          <w:rFonts w:hint="eastAsia"/>
          <w:sz w:val="24"/>
          <w:szCs w:val="24"/>
        </w:rPr>
        <w:t>と同等</w:t>
      </w:r>
      <w:r>
        <w:rPr>
          <w:rFonts w:hint="eastAsia"/>
          <w:sz w:val="24"/>
          <w:szCs w:val="24"/>
        </w:rPr>
        <w:t>の業務</w:t>
      </w:r>
      <w:r w:rsidR="00070AD2">
        <w:rPr>
          <w:rFonts w:hint="eastAsia"/>
          <w:sz w:val="24"/>
          <w:szCs w:val="24"/>
        </w:rPr>
        <w:t>を受託した</w:t>
      </w:r>
      <w:r w:rsidRPr="00337F14">
        <w:rPr>
          <w:rFonts w:hint="eastAsia"/>
          <w:sz w:val="24"/>
          <w:szCs w:val="24"/>
        </w:rPr>
        <w:t>実績については下記のとおりです。</w:t>
      </w:r>
    </w:p>
    <w:p w14:paraId="60315F48" w14:textId="77777777" w:rsidR="008F1E99" w:rsidRPr="00337F14" w:rsidRDefault="008F1E99" w:rsidP="00337F14">
      <w:pPr>
        <w:ind w:firstLineChars="100" w:firstLine="240"/>
        <w:rPr>
          <w:sz w:val="24"/>
          <w:szCs w:val="24"/>
        </w:rPr>
      </w:pPr>
    </w:p>
    <w:tbl>
      <w:tblPr>
        <w:tblW w:w="8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3120"/>
        <w:gridCol w:w="2680"/>
      </w:tblGrid>
      <w:tr w:rsidR="008F1E99" w:rsidRPr="00337F14" w14:paraId="1EA90C7B" w14:textId="77777777" w:rsidTr="00B31A0F">
        <w:trPr>
          <w:trHeight w:val="694"/>
        </w:trPr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2F16" w14:textId="77777777" w:rsidR="0003417D" w:rsidRPr="00337F14" w:rsidRDefault="008F1E99" w:rsidP="00474ED9">
            <w:pPr>
              <w:jc w:val="center"/>
              <w:rPr>
                <w:sz w:val="24"/>
                <w:szCs w:val="24"/>
              </w:rPr>
            </w:pPr>
            <w:r w:rsidRPr="00337F14">
              <w:rPr>
                <w:rFonts w:hint="eastAsia"/>
                <w:sz w:val="24"/>
                <w:szCs w:val="24"/>
              </w:rPr>
              <w:t>病院名（病床数）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4857" w14:textId="77777777" w:rsidR="0003417D" w:rsidRPr="00337F14" w:rsidRDefault="008F1E99" w:rsidP="00474ED9">
            <w:pPr>
              <w:jc w:val="center"/>
              <w:rPr>
                <w:sz w:val="24"/>
                <w:szCs w:val="24"/>
              </w:rPr>
            </w:pPr>
            <w:r w:rsidRPr="00337F1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6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1A48" w14:textId="77777777" w:rsidR="0003417D" w:rsidRPr="00337F14" w:rsidRDefault="00070AD2" w:rsidP="00474E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8F1E99" w:rsidRPr="00337F14">
              <w:rPr>
                <w:rFonts w:hint="eastAsia"/>
                <w:sz w:val="24"/>
                <w:szCs w:val="24"/>
              </w:rPr>
              <w:t>実績期間</w:t>
            </w:r>
          </w:p>
        </w:tc>
      </w:tr>
      <w:tr w:rsidR="008F1E99" w:rsidRPr="00337F14" w14:paraId="0DCE0519" w14:textId="77777777" w:rsidTr="00B31A0F">
        <w:trPr>
          <w:trHeight w:val="684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099BB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68CF9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B17D3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F1E99" w:rsidRPr="00337F14" w14:paraId="5B6EE90B" w14:textId="77777777" w:rsidTr="00B31A0F">
        <w:trPr>
          <w:trHeight w:val="684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644E8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E544C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49D30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F1E99" w:rsidRPr="00337F14" w14:paraId="5B0701C0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F2416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838B6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453FF" w14:textId="77777777" w:rsidR="008F1E99" w:rsidRPr="00337F14" w:rsidRDefault="008F1E99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D5593" w:rsidRPr="00337F14" w14:paraId="22C0782A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B11B9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B110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C77E5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D5593" w:rsidRPr="00337F14" w14:paraId="34CCBABB" w14:textId="77777777" w:rsidTr="00B31A0F">
        <w:trPr>
          <w:trHeight w:val="686"/>
        </w:trPr>
        <w:tc>
          <w:tcPr>
            <w:tcW w:w="27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EB35B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38A91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7B4B7" w14:textId="77777777" w:rsidR="003D5593" w:rsidRPr="00337F14" w:rsidRDefault="003D5593" w:rsidP="00337F14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2D246124" w14:textId="77777777" w:rsidR="008F1E99" w:rsidRPr="00337F14" w:rsidRDefault="008F1E99" w:rsidP="00337F14">
      <w:pPr>
        <w:ind w:firstLineChars="100" w:firstLine="240"/>
        <w:rPr>
          <w:sz w:val="24"/>
          <w:szCs w:val="24"/>
        </w:rPr>
      </w:pPr>
    </w:p>
    <w:p w14:paraId="67AF674F" w14:textId="77777777" w:rsidR="008F1E99" w:rsidRPr="00795108" w:rsidRDefault="008F1E99" w:rsidP="00795108">
      <w:pPr>
        <w:ind w:firstLineChars="100" w:firstLine="210"/>
        <w:rPr>
          <w:szCs w:val="21"/>
        </w:rPr>
      </w:pPr>
    </w:p>
    <w:p w14:paraId="4F1B3B9B" w14:textId="77777777" w:rsidR="008F1E99" w:rsidRPr="00795108" w:rsidRDefault="008F1E99" w:rsidP="00795108">
      <w:pPr>
        <w:ind w:firstLineChars="100" w:firstLine="210"/>
        <w:rPr>
          <w:szCs w:val="21"/>
        </w:rPr>
      </w:pPr>
      <w:r w:rsidRPr="00795108">
        <w:rPr>
          <w:szCs w:val="21"/>
        </w:rPr>
        <w:t>(</w:t>
      </w:r>
      <w:r w:rsidRPr="00795108">
        <w:rPr>
          <w:szCs w:val="21"/>
        </w:rPr>
        <w:t>記載上の留意点</w:t>
      </w:r>
      <w:r w:rsidRPr="00795108">
        <w:rPr>
          <w:szCs w:val="21"/>
        </w:rPr>
        <w:t>)</w:t>
      </w:r>
    </w:p>
    <w:p w14:paraId="62CA9774" w14:textId="77777777" w:rsidR="008F1E99" w:rsidRPr="00795108" w:rsidRDefault="008F1E99" w:rsidP="00795108">
      <w:pPr>
        <w:ind w:firstLineChars="100" w:firstLine="210"/>
        <w:rPr>
          <w:szCs w:val="21"/>
        </w:rPr>
      </w:pPr>
      <w:r w:rsidRPr="00795108">
        <w:rPr>
          <w:szCs w:val="21"/>
        </w:rPr>
        <w:t xml:space="preserve">(1)  </w:t>
      </w:r>
      <w:r w:rsidRPr="00795108">
        <w:rPr>
          <w:szCs w:val="21"/>
        </w:rPr>
        <w:t>国又は地方公共団体の</w:t>
      </w:r>
      <w:r w:rsidR="005358A7">
        <w:rPr>
          <w:rFonts w:hint="eastAsia"/>
          <w:szCs w:val="21"/>
        </w:rPr>
        <w:t>病院</w:t>
      </w:r>
      <w:r w:rsidRPr="00795108">
        <w:rPr>
          <w:szCs w:val="21"/>
        </w:rPr>
        <w:t>での実績があれば当該実績を優先して記載すること。</w:t>
      </w:r>
    </w:p>
    <w:p w14:paraId="1121176F" w14:textId="77777777" w:rsidR="008F1E99" w:rsidRPr="00795108" w:rsidRDefault="008F1E99" w:rsidP="007045C1">
      <w:pPr>
        <w:ind w:leftChars="100" w:left="630" w:hangingChars="200" w:hanging="420"/>
        <w:rPr>
          <w:szCs w:val="21"/>
        </w:rPr>
      </w:pPr>
      <w:r w:rsidRPr="00795108">
        <w:rPr>
          <w:szCs w:val="21"/>
        </w:rPr>
        <w:t>(2)</w:t>
      </w:r>
      <w:r w:rsidRPr="00795108">
        <w:rPr>
          <w:rFonts w:hint="eastAsia"/>
          <w:szCs w:val="21"/>
        </w:rPr>
        <w:t xml:space="preserve">　</w:t>
      </w:r>
      <w:r w:rsidRPr="00795108">
        <w:rPr>
          <w:szCs w:val="21"/>
        </w:rPr>
        <w:t>複数の実績がある場合は、直近の実績を</w:t>
      </w:r>
      <w:r w:rsidR="003D5593">
        <w:rPr>
          <w:rFonts w:hint="eastAsia"/>
          <w:szCs w:val="21"/>
        </w:rPr>
        <w:t>5</w:t>
      </w:r>
      <w:r w:rsidRPr="00795108">
        <w:rPr>
          <w:szCs w:val="21"/>
        </w:rPr>
        <w:t xml:space="preserve"> </w:t>
      </w:r>
      <w:r w:rsidRPr="00795108">
        <w:rPr>
          <w:szCs w:val="21"/>
        </w:rPr>
        <w:t>件まで記載すること。</w:t>
      </w:r>
      <w:r w:rsidR="007045C1">
        <w:rPr>
          <w:rFonts w:hint="eastAsia"/>
          <w:szCs w:val="21"/>
        </w:rPr>
        <w:t>5</w:t>
      </w:r>
      <w:r w:rsidR="007045C1">
        <w:rPr>
          <w:rFonts w:hint="eastAsia"/>
          <w:szCs w:val="21"/>
        </w:rPr>
        <w:t>件以上ある場合は他○件と記載</w:t>
      </w:r>
      <w:r w:rsidR="005358A7">
        <w:rPr>
          <w:rFonts w:hint="eastAsia"/>
          <w:szCs w:val="21"/>
        </w:rPr>
        <w:t>し、実績一覧を別紙（様式自由）で作成し添付すること。</w:t>
      </w:r>
    </w:p>
    <w:p w14:paraId="3D8CAC14" w14:textId="77777777" w:rsidR="008F1E99" w:rsidRPr="00795108" w:rsidRDefault="0031354C" w:rsidP="00795108">
      <w:pPr>
        <w:ind w:firstLineChars="100" w:firstLine="210"/>
        <w:rPr>
          <w:szCs w:val="21"/>
        </w:rPr>
      </w:pPr>
      <w:r>
        <w:rPr>
          <w:szCs w:val="21"/>
        </w:rPr>
        <w:t xml:space="preserve">(3) </w:t>
      </w:r>
      <w:r w:rsidR="008F1E99" w:rsidRPr="00795108">
        <w:rPr>
          <w:szCs w:val="21"/>
        </w:rPr>
        <w:t>「</w:t>
      </w:r>
      <w:r w:rsidR="005358A7">
        <w:rPr>
          <w:rFonts w:hint="eastAsia"/>
          <w:szCs w:val="21"/>
        </w:rPr>
        <w:t>病院名</w:t>
      </w:r>
      <w:r w:rsidR="008F1E99" w:rsidRPr="00795108">
        <w:rPr>
          <w:szCs w:val="21"/>
        </w:rPr>
        <w:t>」欄の記載は、病院の名称を記載</w:t>
      </w:r>
      <w:r w:rsidR="005358A7">
        <w:rPr>
          <w:rFonts w:hint="eastAsia"/>
          <w:szCs w:val="21"/>
        </w:rPr>
        <w:t>し、病床数も記載すること</w:t>
      </w:r>
      <w:r w:rsidR="008F1E99" w:rsidRPr="00795108">
        <w:rPr>
          <w:szCs w:val="21"/>
        </w:rPr>
        <w:t>。</w:t>
      </w:r>
    </w:p>
    <w:p w14:paraId="58B2624A" w14:textId="77777777" w:rsidR="008F1E99" w:rsidRDefault="008F1E99" w:rsidP="003D5593">
      <w:pPr>
        <w:ind w:leftChars="100" w:left="630" w:hangingChars="200" w:hanging="420"/>
        <w:rPr>
          <w:szCs w:val="21"/>
        </w:rPr>
      </w:pPr>
      <w:r w:rsidRPr="00795108">
        <w:rPr>
          <w:szCs w:val="21"/>
        </w:rPr>
        <w:t xml:space="preserve">(4) </w:t>
      </w:r>
      <w:r w:rsidRPr="00795108">
        <w:rPr>
          <w:szCs w:val="21"/>
        </w:rPr>
        <w:t>「</w:t>
      </w:r>
      <w:r w:rsidR="00070AD2">
        <w:rPr>
          <w:rFonts w:hint="eastAsia"/>
          <w:szCs w:val="21"/>
        </w:rPr>
        <w:t>受託</w:t>
      </w:r>
      <w:r w:rsidRPr="00795108">
        <w:rPr>
          <w:szCs w:val="21"/>
        </w:rPr>
        <w:t>実績期間」は、「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年</w:t>
      </w:r>
      <w:r w:rsidR="005358A7">
        <w:rPr>
          <w:rFonts w:hint="eastAsia"/>
          <w:szCs w:val="21"/>
        </w:rPr>
        <w:t>○月から○年○月まで</w:t>
      </w:r>
      <w:r w:rsidRPr="00795108">
        <w:rPr>
          <w:szCs w:val="21"/>
        </w:rPr>
        <w:t>」と記載し、継続中の場合は「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年</w:t>
      </w:r>
      <w:r w:rsidR="003D5593">
        <w:rPr>
          <w:rFonts w:hint="eastAsia"/>
          <w:szCs w:val="21"/>
        </w:rPr>
        <w:t>○</w:t>
      </w:r>
      <w:r w:rsidRPr="00795108">
        <w:rPr>
          <w:szCs w:val="21"/>
        </w:rPr>
        <w:t>月より現在まで」と記載すること。</w:t>
      </w:r>
    </w:p>
    <w:p w14:paraId="4E71A7B8" w14:textId="77777777" w:rsidR="00A04500" w:rsidRDefault="00A04500" w:rsidP="003D5593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5)  </w:t>
      </w:r>
      <w:r>
        <w:rPr>
          <w:rFonts w:hint="eastAsia"/>
          <w:szCs w:val="21"/>
        </w:rPr>
        <w:t>記載した契約の内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件は契約書の写しを添付すること。</w:t>
      </w:r>
    </w:p>
    <w:p w14:paraId="793C1AD4" w14:textId="77777777" w:rsidR="00A04500" w:rsidRDefault="00A04500" w:rsidP="00A04500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6)  </w:t>
      </w:r>
      <w:r>
        <w:rPr>
          <w:rFonts w:hint="eastAsia"/>
          <w:szCs w:val="21"/>
        </w:rPr>
        <w:t>仕様書等の契約書</w:t>
      </w:r>
      <w:r w:rsidR="00432FEB">
        <w:rPr>
          <w:rFonts w:hint="eastAsia"/>
          <w:szCs w:val="21"/>
        </w:rPr>
        <w:t>附属</w:t>
      </w:r>
      <w:r>
        <w:rPr>
          <w:rFonts w:hint="eastAsia"/>
          <w:szCs w:val="21"/>
        </w:rPr>
        <w:t>文書は添付省略可。</w:t>
      </w:r>
    </w:p>
    <w:p w14:paraId="11DE20D1" w14:textId="15D9583E" w:rsidR="00A04500" w:rsidRPr="00A04500" w:rsidRDefault="00A04500" w:rsidP="00A04500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 xml:space="preserve">(7)  </w:t>
      </w:r>
      <w:r>
        <w:rPr>
          <w:rFonts w:hint="eastAsia"/>
          <w:szCs w:val="21"/>
        </w:rPr>
        <w:t>契約書等の</w:t>
      </w:r>
      <w:r w:rsidR="00432FEB">
        <w:rPr>
          <w:rFonts w:hint="eastAsia"/>
          <w:szCs w:val="21"/>
        </w:rPr>
        <w:t>写しを添付できない場合は、「</w:t>
      </w:r>
      <w:r w:rsidR="00CF4C5D">
        <w:rPr>
          <w:rFonts w:hint="eastAsia"/>
          <w:szCs w:val="21"/>
        </w:rPr>
        <w:t>（様式</w:t>
      </w:r>
      <w:r w:rsidR="00CF4C5D">
        <w:rPr>
          <w:rFonts w:hint="eastAsia"/>
          <w:szCs w:val="21"/>
        </w:rPr>
        <w:t>4</w:t>
      </w:r>
      <w:r w:rsidR="00CF4C5D">
        <w:rPr>
          <w:rFonts w:hint="eastAsia"/>
          <w:szCs w:val="21"/>
        </w:rPr>
        <w:t>）</w:t>
      </w:r>
      <w:r w:rsidR="00432FEB">
        <w:rPr>
          <w:rFonts w:hint="eastAsia"/>
          <w:szCs w:val="21"/>
        </w:rPr>
        <w:t>契約（取引）実績に係る証明書」により、発注者の証明を取得し、提出すること。</w:t>
      </w:r>
    </w:p>
    <w:p w14:paraId="119DB7B0" w14:textId="77777777" w:rsidR="008F1E99" w:rsidRPr="00432FEB" w:rsidRDefault="008F1E99" w:rsidP="00795108">
      <w:pPr>
        <w:ind w:firstLineChars="100" w:firstLine="210"/>
        <w:rPr>
          <w:szCs w:val="21"/>
        </w:rPr>
      </w:pPr>
    </w:p>
    <w:sectPr w:rsidR="008F1E99" w:rsidRPr="00432FE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67E6" w14:textId="77777777" w:rsidR="009729E5" w:rsidRDefault="009729E5" w:rsidP="00F419DB">
      <w:r>
        <w:separator/>
      </w:r>
    </w:p>
  </w:endnote>
  <w:endnote w:type="continuationSeparator" w:id="0">
    <w:p w14:paraId="2C26532D" w14:textId="77777777" w:rsidR="009729E5" w:rsidRDefault="009729E5" w:rsidP="00F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D1A" w14:textId="77777777" w:rsidR="009729E5" w:rsidRDefault="009729E5" w:rsidP="00F419DB">
      <w:r>
        <w:separator/>
      </w:r>
    </w:p>
  </w:footnote>
  <w:footnote w:type="continuationSeparator" w:id="0">
    <w:p w14:paraId="570C1C13" w14:textId="77777777" w:rsidR="009729E5" w:rsidRDefault="009729E5" w:rsidP="00F4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E26F" w14:textId="77777777" w:rsidR="00F419DB" w:rsidRDefault="00F419DB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（様式</w:t>
    </w:r>
    <w:r w:rsidR="008F1E99">
      <w:rPr>
        <w:rFonts w:hint="eastAsia"/>
      </w:rPr>
      <w:t>３</w:t>
    </w:r>
    <w:r>
      <w:rPr>
        <w:rFonts w:hint="eastAsia"/>
      </w:rPr>
      <w:t>）</w:t>
    </w:r>
  </w:p>
  <w:p w14:paraId="6BBD8381" w14:textId="77777777" w:rsidR="00F419DB" w:rsidRDefault="00F419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DB"/>
    <w:rsid w:val="00017006"/>
    <w:rsid w:val="0003417D"/>
    <w:rsid w:val="00070AD2"/>
    <w:rsid w:val="001905D6"/>
    <w:rsid w:val="0031354C"/>
    <w:rsid w:val="00337F14"/>
    <w:rsid w:val="003D5593"/>
    <w:rsid w:val="00432FEB"/>
    <w:rsid w:val="00436FF9"/>
    <w:rsid w:val="00463666"/>
    <w:rsid w:val="00474ED9"/>
    <w:rsid w:val="004932C2"/>
    <w:rsid w:val="005358A7"/>
    <w:rsid w:val="005F295C"/>
    <w:rsid w:val="007045C1"/>
    <w:rsid w:val="00795108"/>
    <w:rsid w:val="00861BB3"/>
    <w:rsid w:val="008F1E99"/>
    <w:rsid w:val="009729E5"/>
    <w:rsid w:val="00A04500"/>
    <w:rsid w:val="00B203ED"/>
    <w:rsid w:val="00B24C67"/>
    <w:rsid w:val="00B31A0F"/>
    <w:rsid w:val="00B71175"/>
    <w:rsid w:val="00C75A8B"/>
    <w:rsid w:val="00CF4C5D"/>
    <w:rsid w:val="00D13608"/>
    <w:rsid w:val="00D96CC7"/>
    <w:rsid w:val="00ED3393"/>
    <w:rsid w:val="00F419DB"/>
    <w:rsid w:val="00F540DD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BBC00"/>
  <w15:docId w15:val="{ED46386B-5968-4F32-A5BC-5085C5BF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9DB"/>
  </w:style>
  <w:style w:type="paragraph" w:styleId="a5">
    <w:name w:val="footer"/>
    <w:basedOn w:val="a"/>
    <w:link w:val="a6"/>
    <w:uiPriority w:val="99"/>
    <w:unhideWhenUsed/>
    <w:rsid w:val="00F419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9DB"/>
  </w:style>
  <w:style w:type="paragraph" w:styleId="a7">
    <w:name w:val="Balloon Text"/>
    <w:basedOn w:val="a"/>
    <w:link w:val="a8"/>
    <w:uiPriority w:val="99"/>
    <w:semiHidden/>
    <w:unhideWhenUsed/>
    <w:rsid w:val="00F4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B6A-E2E0-44BA-B7A1-5EC8433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小池　達也</cp:lastModifiedBy>
  <cp:revision>21</cp:revision>
  <cp:lastPrinted>2017-12-27T02:17:00Z</cp:lastPrinted>
  <dcterms:created xsi:type="dcterms:W3CDTF">2016-06-20T00:45:00Z</dcterms:created>
  <dcterms:modified xsi:type="dcterms:W3CDTF">2026-05-29T04:40:00Z</dcterms:modified>
</cp:coreProperties>
</file>